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1"/>
        </w:rPr>
        <w:id w:val="1461447424"/>
      </w:sdtPr>
      <w:sdtEndPr>
        <w:rPr>
          <w:kern w:val="2"/>
          <w:sz w:val="21"/>
        </w:rPr>
      </w:sdtEndPr>
      <w:sdtContent>
        <w:p>
          <w:pPr>
            <w:pStyle w:val="21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103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4" name="矩形 10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5" name="五边形 10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日期"/>
                                    <w:id w:val="-650599894"/>
                                    <w:showingPlcHdr/>
  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  <w:date w:fullDate="2014-10-0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1"/>
                                        <w:ind w:firstLine="56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106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7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8" name="任意多边形 108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9" name="任意多边形 109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0" name="任意多边形 110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1" name="任意多边形 111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2" name="任意多边形 112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3" name="任意多边形 113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4" name="任意多边形 114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5" name="任意多边形 115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6" name="任意多边形 116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7" name="任意多边形 117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8" name="任意多边形 118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9" name="任意多边形 119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120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1" name="任意多边形 121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2" name="任意多边形 122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3" name="任意多边形 123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4" name="任意多边形 124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5" name="任意多边形 125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6" name="任意多边形 126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7" name="任意多边形 127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8" name="任意多边形 128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9" name="任意多边形 129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0" name="任意多边形 130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1" name="任意多边形 131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B11/lboAAADc&#10;AAAADwAAAGRycy9kb3ducmV2LnhtbEVPzYrCMBC+C75DGGEvsiauItI1CipKD3vx5wGGZrYp20xK&#10;E2t9eyMIe5uP73dWm97VoqM2VJ41TCcKBHHhTcWlhuvl8LkEESKywdozaXhQgM16OFhhZvydT9Sd&#10;YylSCIcMNdgYm0zKUFhyGCa+IU7cr28dxgTbUpoW7ync1fJLqYV0WHFqsNjQzlLxd745DYef3HT9&#10;cWzs1ufznXGn/Sxutf4YTdU3iEh9/Be/3blJ89UcXs+kC+T6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XX+V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15" type="#_x0000_t15" style="position:absolute;left:0;top:1466850;height:552055;width:2194560;v-text-anchor:middle;" fillcolor="#5B9BD5 [3204]" filled="t" stroked="f" coordsize="21600,21600" o:gfxdata="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rT3FC8AAAA&#10;3AAAAA8AAAAAAAAAAQAgAAAAIgAAAGRycy9kb3ducmV2LnhtbFBLAQIUABQAAAAIAIdO4kAzLwWe&#10;OwAAADkAAAAQAAAAAAAAAAEAIAAAAAsBAABkcnMvc2hhcGV4bWwueG1sUEsFBgAAAAAGAAYAWwEA&#10;ALUDAAAAAA==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日期"/>
                              <w:id w:val="-650599894"/>
                              <w:showingPlcHdr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 w:fullDate="2014-10-0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21"/>
                                  <w:ind w:firstLine="56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6" o:spt="203" style="position:absolute;left:76200;top:4210050;height:4910328;width:2057400;" coordorigin="80645,4211812" coordsize="1306273,3121026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 6" o:spid="_x0000_s1026" o:spt="203" style="position:absolute;left:141062;top:4211812;height:3121026;width:1047750;" coordorigin="141062,4211812" coordsize="1047750,3121026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NCPfYb8AAADc&#10;AAAADwAAAGRycy9kb3ducmV2LnhtbEWPQUsDMRCF70L/Q5iCN5u0WLFr0x5KhSJIsVrPw2bcrG4m&#10;axK79d87B6G3ecz73rxZrs+hUydKuY1sYToxoIjr6FpuLLy9Pt7cg8oF2WEXmSz8Uob1anS1xMrF&#10;gV/odCiNkhDOFVrwpfSV1rn2FDBPYk8su4+YAhaRqdEu4SDhodMzY+50wJblgseeNp7qr8NPkBrf&#10;e/85NIvj02J+3M9v37fpebe19no8NQ+gCp3LxfxP75xwRtrKMzKBX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j32G/&#10;AAAA3A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RkbRmLwAAADc&#10;AAAADwAAAGRycy9kb3ducmV2LnhtbEVPTWvCQBC9C/6HZYReQt21h6KpqwRLsRR60Aq9TrNjEs3O&#10;hOwa7b/vFgq9zeN9znJ9860aqA+NsIXZ1IAiLsU1XFk4fLzcz0GFiOywFSYL3xRgvRqPlpg7ufKO&#10;hn2sVArhkKOFOsYu1zqUNXkMU+mIE3eU3mNMsK+06/Gawn2rH4x51B4bTg01drSpqTzvL97C51cm&#10;79lwyp53UkhbUDVs3wpr7yYz8wQq0i3+i//cry7NNwv4fSZdo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G0Zi8AAAA&#10;3AAAAA8AAAAAAAAAAQAgAAAAIgAAAGRycy9kb3ducmV2LnhtbFBLAQIUABQAAAAIAIdO4kAzLwWe&#10;OwAAADkAAAAQAAAAAAAAAAEAIAAAAAsBAABkcnMvc2hhcGV4bWwueG1sUEsFBgAAAAAGAAYAWwEA&#10;ALUDAAAAAA=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PHMzV7wAAADc&#10;AAAADwAAAGRycy9kb3ducmV2LnhtbEWPQYvCMBCF7wv+hzCCtzWtB126RhEXQbzZ7Q8Ymtm22ExK&#10;Eqvrr3cOgrcZ3pv3vllv765XI4XYeTaQzzNQxLW3HTcGqt/D5xeomJAt9p7JwD9F2G4mH2ssrL/x&#10;mcYyNUpCOBZooE1pKLSOdUsO49wPxKL9+eAwyRoabQPeJNz1epFlS+2wY2locaB9S/WlvDoDWK0W&#10;gU6n3fmHH4dybMrlquqMmU3z7BtUont6m1/XRyv4ueDLMzKB3j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zM1e8AAAA&#10;3AAAAA8AAAAAAAAAAQAgAAAAIgAAAGRycy9kb3ducmV2LnhtbFBLAQIUABQAAAAIAIdO4kAzLwWe&#10;OwAAADkAAAAQAAAAAAAAAAEAIAAAAAsBAABkcnMvc2hhcGV4bWwueG1sUEsFBgAAAAAGAAYAWwEA&#10;ALUD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677vc7oAAADc&#10;AAAADwAAAGRycy9kb3ducmV2LnhtbEVPS4vCMBC+C/6HMIIXWdOKuN2u0YOoeFussuehmW2KzaQ2&#10;8fXvzYLgbT6+58yXd9uIK3W+dqwgHScgiEuna64UHA+bjwyED8gaG8ek4EEelot+b465djfe07UI&#10;lYgh7HNUYEJocyl9aciiH7uWOHJ/rrMYIuwqqTu8xXDbyEmSzKTFmmODwZZWhspTcbEKziOz/eSZ&#10;vqynWX087H++fjMXlBoO0uQbRKB7eItf7p2O89MU/p+JF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vu9zugAAANwA&#10;AAAPAAAAAAAAAAEAIAAAACIAAABkcnMvZG93bnJldi54bWxQSwECFAAUAAAACACHTuJAMy8FnjsA&#10;AAA5AAAAEAAAAAAAAAABACAAAAAJAQAAZHJzL3NoYXBleG1sLnhtbFBLBQYAAAAABgAGAFsBAACz&#10;AwAAAAA=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ediqrbsAAADc&#10;AAAADwAAAGRycy9kb3ducmV2LnhtbEVP22rCQBB9L/gPywh9q5vkQSS6ighK2iJ46QcM2Wk2mJ0N&#10;2amxf98tFPo2h3Od1ebhO3WnIbaBDeSzDBRxHWzLjYGP6/5lASoKssUuMBn4pgib9eRphaUNI5/p&#10;fpFGpRCOJRpwIn2pdawdeYyz0BMn7jMMHiXBodF2wDGF+04XWTbXHltODQ572jmqb5cvb0Cu7nV+&#10;EB+3B13o6v04Nm/VyZjnaZ4tQQk95F/8565smp8X8PtMuk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diqrbsAAADc&#10;AAAADwAAAAAAAAABACAAAAAiAAAAZHJzL2Rvd25yZXYueG1sUEsBAhQAFAAAAAgAh07iQDMvBZ47&#10;AAAAOQAAABAAAAAAAAAAAQAgAAAACgEAAGRycy9zaGFwZXhtbC54bWxQSwUGAAAAAAYABgBbAQAA&#10;tAMAAAAA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26VNBLwAAADc&#10;AAAADwAAAGRycy9kb3ducmV2LnhtbEVPTWvCQBC9F/wPyxR6q5soFYluQi0UetQo2OM0OyYh2dl0&#10;d2P033cLhd7m8T5nW9xML67kfGtZQTpPQBBXVrdcKzgd35/XIHxA1thbJgV38lDks4ctZtpOfKBr&#10;GWoRQ9hnqKAJYcik9FVDBv3cDsSRu1hnMEToaqkdTjHc9HKRJCtpsOXY0OBAbw1VXTkaBd+vC3co&#10;bXfvvnZuejkv99X4uVfq6TFNNiAC3cK/+M/9oeP8dAm/z8QLZ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lTQS8AAAA&#10;3A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O7U8EboAAADc&#10;AAAADwAAAGRycy9kb3ducmV2LnhtbEVP32vCMBB+H/g/hBP2NtPKHFqNgkJxj5sbgm9HcjbF5lKb&#10;WLv/fhEGe7uP7+etNoNrRE9dqD0ryCcZCGLtTc2Vgu+v8mUOIkRkg41nUvBDATbr0dMKC+Pv/En9&#10;IVYihXAoUIGNsS2kDNqSwzDxLXHizr5zGBPsKmk6vKdw18hplr1JhzWnBost7Szpy+HmFAzGXY+X&#10;2Yce+v3JbRe2DFaXSj2P82wJItIQ/8V/7neT5uev8HgmXSD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tTwRugAAANwA&#10;AAAPAAAAAAAAAAEAIAAAACIAAABkcnMvZG93bnJldi54bWxQSwECFAAUAAAACACHTuJAMy8FnjsA&#10;AAA5AAAAEAAAAAAAAAABACAAAAAJAQAAZHJzL3NoYXBleG1sLnhtbFBLBQYAAAAABgAGAFsBAACz&#10;AwAAAAA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eEemlbwAAADc&#10;AAAADwAAAGRycy9kb3ducmV2LnhtbEVPS2sCMRC+C/6HMEJvmqzQIluzHkoX7KVFLZTehs3sZnEz&#10;CZvUR399UxC8zcf3nPXm4gZxojH2njUUCwWCuPGm507D56Ger0DEhGxw8EwarhRhU00nayyNP/OO&#10;TvvUiRzCsUQNNqVQShkbSw7jwgfizLV+dJgyHDtpRjzncDfIpVJP0mHPucFioBdLzXH/4zS8Xd+/&#10;ggr43dbB7o74Gz/q10brh1mhnkEkuqS7+Obemjy/eIT/Z/IFsv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HppW8AAAA&#10;3AAAAA8AAAAAAAAAAQAgAAAAIgAAAGRycy9kb3ducmV2LnhtbFBLAQIUABQAAAAIAIdO4kAzLwWe&#10;OwAAADkAAAAQAAAAAAAAAAEAIAAAAAsBAABkcnMvc2hhcGV4bWwueG1sUEsFBgAAAAAGAAYAWwEA&#10;ALUDAAAAAA==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kNjlBLwAAADc&#10;AAAADwAAAGRycy9kb3ducmV2LnhtbEVP22oCMRB9L/gPYYS+1ez2wZbVKKIIxSJW6wcMm3GzuJms&#10;SVwvX98IQt/mcK4znl5tIzryoXasIB9kIIhLp2uuFOx/l2+fIEJE1tg4JgU3CjCd9F7GWGh34S11&#10;u1iJFMKhQAUmxraQMpSGLIaBa4kTd3DeYkzQV1J7vKRw28j3LBtKizWnBoMtzQ2Vx93ZKli0m/X2&#10;e/axPHTrjWn27uR/7iulXvt5NgIR6Rr/xU/3l07z8yE8nkkXyM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Y5QS8AAAA&#10;3AAAAA8AAAAAAAAAAQAgAAAAIgAAAGRycy9kb3ducmV2LnhtbFBLAQIUABQAAAAIAIdO4kAzLwWe&#10;OwAAADkAAAAQAAAAAAAAAAEAIAAAAAsBAABkcnMvc2hhcGV4bWwueG1sUEsFBgAAAAAGAAYAWwEA&#10;ALUDAAAAAA==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iZsWbLoAAADc&#10;AAAADwAAAGRycy9kb3ducmV2LnhtbEVPS0vEMBC+C/6HMII3N+keXKmb9qAoepF9eZ9txqbYTEqS&#10;PvbfG0HwNh/fc7b14noxUYidZw3FSoEgbrzpuNVwOr7cPYCICdlg75k0XChCXV1fbbE0fuY9TYfU&#10;ihzCsUQNNqWhlDI2lhzGlR+IM/flg8OUYWilCTjncNfLtVL30mHHucHiQE+Wmu/D6DTI8zLaz/30&#10;Pp7Xl+L1OexU+Ji1vr0p1COIREv6F/+530yeX2zg95l8gax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mxZsugAAANwA&#10;AAAPAAAAAAAAAAEAIAAAACIAAABkcnMvZG93bnJldi54bWxQSwECFAAUAAAACACHTuJAMy8FnjsA&#10;AAA5AAAAEAAAAAAAAAABACAAAAAJAQAAZHJzL3NoYXBleG1sLnhtbFBLBQYAAAAABgAGAFsBAACz&#10;AwAAAAA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ES2TdcAAAADc&#10;AAAADwAAAGRycy9kb3ducmV2LnhtbEWPQU/DMAyF70j8h8hIXBBLOyE0dUt3mDTgwhAdP8BrvLZq&#10;45QkdIVfjw9I3Gy95/c+b7azG9REIXaeDeSLDBRx7W3HjYGP4/5+BSomZIuDZzLwTRG25fXVBgvr&#10;L/xOU5UaJSEcCzTQpjQWWse6JYdx4Udi0c4+OEyyhkbbgBcJd4NeZtmjdtixNLQ40q6luq++nIGf&#10;PnTL11Pavz1Xq+nz4elwN48HY25v8mwNKtGc/s1/1y9W8HOhlWdkAl3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LZN1&#10;wAAAANwAAAAPAAAAAAAAAAEAIAAAACIAAABkcnMvZG93bnJldi54bWxQSwECFAAUAAAACACHTuJA&#10;My8FnjsAAAA5AAAAEAAAAAAAAAABACAAAAAPAQAAZHJzL3NoYXBleG1sLnhtbFBLBQYAAAAABgAG&#10;AFsBAAC5AwAAAAA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GfSOO7wAAADc&#10;AAAADwAAAGRycy9kb3ducmV2LnhtbEVPS4vCMBC+L/gfwizsZdG0HkRroyyCaNmTD9j1NjTTBzaT&#10;2sTXvzeC4G0+vuek85tpxIU6V1tWEA8iEMS51TWXCva7ZX8MwnlkjY1lUnAnB/NZ7yPFRNsrb+iy&#10;9aUIIewSVFB53yZSurwig25gW+LAFbYz6APsSqk7vIZw08hhFI2kwZpDQ4UtLSrKj9uzUXDafa/W&#10;+H/3xe9Pno3Gq+wviw9KfX3G0RSEp5t/i1/utQ7z4wk8nwkX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0jju8AAAA&#10;3AAAAA8AAAAAAAAAAQAgAAAAIgAAAGRycy9kb3ducmV2LnhtbFBLAQIUABQAAAAIAIdO4kAzLwWe&#10;OwAAADkAAAAQAAAAAAAAAAEAIAAAAAsBAABkcnMvc2hhcGV4bWwueG1sUEsFBgAAAAAGAAYAWwEA&#10;ALUDAAAAAA=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4826972;height:2505863;width:1306273;" coordorigin="80645,4649964" coordsize="874712,1677988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FnBffLwAAADc&#10;AAAADwAAAGRycy9kb3ducmV2LnhtbEVPzWrCQBC+F3yHZQQvRTcbIZTU1YNiFVoopj7AkJ0mabOz&#10;IbtN4tt3hUJv8/H9zmY32VYM1PvGsQa1SkAQl840XGm4fhyXTyB8QDbYOiYNN/Kw284eNpgbN/KF&#10;hiJUIoawz1FDHUKXS+nLmiz6leuII/fpeoshwr6SpscxhttWpkmSSYsNx4YaO9rXVH4XP1ZDo06H&#10;Qb3QpSr272/Z46tdf3mr9WKukmcQgabwL/5zn02cnyq4PxMv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wX3y8AAAA&#10;3AAAAA8AAAAAAAAAAQAgAAAAIgAAAGRycy9kb3ducmV2LnhtbFBLAQIUABQAAAAIAIdO4kAzLwWe&#10;OwAAADkAAAAQAAAAAAAAAAEAIAAAAAsBAABkcnMvc2hhcGV4bWwueG1sUEsFBgAAAAAGAAYAWwEA&#10;ALUD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lopAJ7sAAADc&#10;AAAADwAAAGRycy9kb3ducmV2LnhtbEVPS4vCMBC+L/gfwgje1tSAZalGD4JSD4K6u+JxaMa22ExK&#10;E5+/3ggLe5uP7znT+d024kqdrx1rGA0TEMSFMzWXGn6+l59fIHxANtg4Jg0P8jCf9T6mmBl34x1d&#10;96EUMYR9hhqqENpMSl9UZNEPXUscuZPrLIYIu1KaDm8x3DZSJUkqLdYcGypsaVFRcd5frIbT7/iZ&#10;b4qG0vzg0u36qFaLh9J60B8lExCB7uFf/OfOTZyvFLyfiRfI2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pAJ7sAAADc&#10;AAAADwAAAAAAAAABACAAAAAiAAAAZHJzL2Rvd25yZXYueG1sUEsBAhQAFAAAAAgAh07iQDMvBZ47&#10;AAAAOQAAABAAAAAAAAAAAQAgAAAACgEAAGRycy9zaGFwZXhtbC54bWxQSwUGAAAAAAYABgBbAQAA&#10;tAMAAAAA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NAxpFrsAAADc&#10;AAAADwAAAGRycy9kb3ducmV2LnhtbEVPS4vCMBC+C/sfwizsTVMVRLpGD8Ku4gri47K3oRnbYjMJ&#10;SdTqrzeC4G0+vudMZq1pxIV8qC0r6PcyEMSF1TWXCg77n+4YRIjIGhvLpOBGAWbTj84Ec22vvKXL&#10;LpYihXDIUUEVo8ulDEVFBkPPOuLEHa03GBP0pdQeryncNHKQZSNpsObUUKGjeUXFaXc2Clq3csOW&#10;1uP/ze2+//N+g7+Lo1Jfn/3sG0SkNr7FL/dSp/mDITyfSRfI6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xpFrsAAADc&#10;AAAADwAAAAAAAAABACAAAAAiAAAAZHJzL2Rvd25yZXYueG1sUEsBAhQAFAAAAAgAh07iQDMvBZ47&#10;AAAAOQAAABAAAAAAAAAAAQAgAAAACgEAAGRycy9zaGFwZXhtbC54bWxQSwUGAAAAAAYABgBbAQAA&#10;tAMAAAAA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TlVqD7wAAADc&#10;AAAADwAAAGRycy9kb3ducmV2LnhtbEVP24rCMBB9X/Afwgi+LJoqZZVqFCwou/ugePmAoRnTajMp&#10;Tbz9/UYQ9m0O5zqzxcPW4katrxwrGA4SEMSF0xUbBcfDqj8B4QOyxtoxKXiSh8W88zHDTLs77+i2&#10;D0bEEPYZKihDaDIpfVGSRT9wDXHkTq61GCJsjdQt3mO4reUoSb6kxYpjQ4kN5SUVl/3VKkh/8o1d&#10;bs+/5rL+3BzTcW6MeSrV6w6TKYhAj/Avfru/dZw/SuH1TLx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5Vag+8AAAA&#10;3AAAAA8AAAAAAAAAAQAgAAAAIgAAAGRycy9kb3ducmV2LnhtbFBLAQIUABQAAAAIAIdO4kAzLwWe&#10;OwAAADkAAAAQAAAAAAAAAAEAIAAAAAsBAABkcnMvc2hhcGV4bWwueG1sUEsFBgAAAAAGAAYAWwEA&#10;ALUDAAAAAA=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hQQsZ70AAADc&#10;AAAADwAAAGRycy9kb3ducmV2LnhtbEWPQYvCMBCF74L/IYzgTdMqilSjoKKIh4VVD3obmrGtNpPS&#10;RKv/3iwseJvhve/Nm9niZUrxpNoVlhXE/QgEcWp1wZmC03HTm4BwHlljaZkUvMnBYt5uzTDRtuFf&#10;eh58JkIIuwQV5N5XiZQuzcmg69uKOGhXWxv0Ya0zqWtsQrgp5SCKxtJgweFCjhWtckrvh4dR0ARg&#10;dd4uh5f1bdOMfm7jeFfslep24mgKwtPLf83/9E6H+oMR/D0TJpD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BCxnvQAA&#10;ANwAAAAPAAAAAAAAAAEAIAAAACIAAABkcnMvZG93bnJldi54bWxQSwECFAAUAAAACACHTuJAMy8F&#10;njsAAAA5AAAAEAAAAAAAAAABACAAAAAMAQAAZHJzL3NoYXBleG1sLnhtbFBLBQYAAAAABgAGAFsB&#10;AAC2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OQ6AVLsAAADc&#10;AAAADwAAAGRycy9kb3ducmV2LnhtbEVPTYvCMBC9C/sfwizsTRMFRarRg7irhwW1KngcmrGtNpPS&#10;xOr++40geJvH+5zp/GEr0VLjS8ca+j0FgjhzpuRcw2H/3R2D8AHZYOWYNPyRh/nsozPFxLg776hN&#10;Qy5iCPsENRQh1ImUPivIou+5mjhyZ9dYDBE2uTQN3mO4reRAqZG0WHJsKLCmRUHZNb1ZDdt2uE9/&#10;jpuDk6uTvPwu1NZullp/ffbVBESgR3iLX+61ifMHI3g+Ey+Qs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Q6AVLsAAADc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AwIsx70AAADc&#10;AAAADwAAAGRycy9kb3ducmV2LnhtbEVPS2sCMRC+C/0PYQpeRBOFWtmaFVF8QE/a0vY4bGYfuJks&#10;SXzUX98UCr3Nx/ec+eJmW3EhHxrHGsYjBYK4cKbhSsP722Y4AxEissHWMWn4pgCL/KE3x8y4Kx/o&#10;coyVSCEcMtRQx9hlUoaiJoth5DrixJXOW4wJ+koaj9cUbls5UWoqLTacGmrsaFVTcTqerYbP+9PJ&#10;vQ4+otr43bZcDlbrL9Vo3X8cqxcQkW7xX/zn3ps0f/IMv8+kC2T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AizHvQAA&#10;ANwAAAAPAAAAAAAAAAEAIAAAACIAAABkcnMvZG93bnJldi54bWxQSwECFAAUAAAACACHTuJAMy8F&#10;njsAAAA5AAAAEAAAAAAAAAABACAAAAAMAQAAZHJzL3NoYXBleG1sLnhtbFBLBQYAAAAABgAGAFsB&#10;AAC2AwAAAAA=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k3Xc38AAAADc&#10;AAAADwAAAGRycy9kb3ducmV2LnhtbEWPT2sCMRDF74V+hzAFbzXRg9bV6KFUEERoVwv1NmzG3W03&#10;kyWJf9pP3zkUepvhvXnvN4vVzXfqQjG1gS2MhgYUcRVcy7WFw379+AQqZWSHXWCy8E0JVsv7uwUW&#10;Llz5jS5lrpWEcCrQQpNzX2idqoY8pmHoiUU7hegxyxpr7SJeJdx3emzMRHtsWRoa7Om5oeqrPHsL&#10;5e5j2tZHM3v5mb6fXNzu6PN1Zu3gYWTmoDLd8r/573rjBH8stPKMTK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ddzf&#10;wAAAANwAAAAPAAAAAAAAAAEAIAAAACIAAABkcnMvZG93bnJldi54bWxQSwECFAAUAAAACACHTuJA&#10;My8FnjsAAAA5AAAAEAAAAAAAAAABACAAAAAPAQAAZHJzL3NoYXBleG1sLnhtbFBLBQYAAAAABgAG&#10;AFsBAAC5AwAAAAA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kIq9h7wAAADc&#10;AAAADwAAAGRycy9kb3ducmV2LnhtbEVPTWvCQBC9C/6HZQq96cYcWk1dpdqUehKN9T5kxySYnQ3Z&#10;bWL99a4geJvH+5z58mJq0VHrKssKJuMIBHFudcWFgt/D92gKwnlkjbVlUvBPDpaL4WCOibY976nL&#10;fCFCCLsEFZTeN4mULi/JoBvbhjhwJ9sa9AG2hdQt9iHc1DKOojdpsOLQUGJD65Lyc/ZnFHSzPvtJ&#10;V+lnuovrw2r7dby+749Kvb5Mog8Qni7+KX64NzrMj2dwfyZc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KvYe8AAAA&#10;3AAAAA8AAAAAAAAAAQAgAAAAIgAAAGRycy9kb3ducmV2LnhtbFBLAQIUABQAAAAIAIdO4kAzLwWe&#10;OwAAADkAAAAQAAAAAAAAAAEAIAAAAAsBAABkcnMvc2hhcGV4bWwueG1sUEsFBgAAAAAGAAYAWwEA&#10;ALU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KHUKA74AAADc&#10;AAAADwAAAGRycy9kb3ducmV2LnhtbEWPQWuDQBCF74X+h2UKvdU1EdpgXQMVQnrxYNJLb4M7Uak7&#10;K+7W2H/fOQRym+G9ee+bYr+6US00h8GzgU2SgiJuvR24M/B1PrzsQIWIbHH0TAb+KMC+fHwoMLf+&#10;yg0tp9gpCeGQo4E+xinXOrQ9OQyJn4hFu/jZYZR17rSd8SrhbtTbNH3VDgeWhh4nqnpqf06/zkDb&#10;HKdL9TFUu9pm9u37PFK9HIx5ftqk76AirfFuvl1/WsHPBF+ekQl0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KA74A&#10;AADcAAAADwAAAAAAAAABACAAAAAiAAAAZHJzL2Rvd25yZXYueG1sUEsBAhQAFAAAAAgAh07iQDMv&#10;BZ47AAAAOQAAABAAAAAAAAAAAQAgAAAADQEAAGRycy9zaGFwZXhtbC54bWxQSwUGAAAAAAYABgBb&#10;AQAAtwMAAAAA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yFVTB7sAAADc&#10;AAAADwAAAGRycy9kb3ducmV2LnhtbEVPS4vCMBC+C/6HMIIX0aQuiFajiLAg6kXXi7exGdtiMylN&#10;1tev3wjC3ubje85s8bCVuFHjS8cakoECQZw5U3Ku4fjz3R+D8AHZYOWYNDzJw2Lebs0wNe7Oe7od&#10;Qi5iCPsUNRQh1KmUPivIoh+4mjhyF9dYDBE2uTQN3mO4reRQqZG0WHJsKLCmVUHZ9fBrNYzVch8m&#10;p9XLX3DbM7t8szn3Rlp3O4maggj0CP/ij3tt4vyvBN7PxAvk/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FVTB7sAAADc&#10;AAAADwAAAAAAAAABACAAAAAiAAAAZHJzL2Rvd25yZXYueG1sUEsBAhQAFAAAAAgAh07iQDMvBZ47&#10;AAAAOQAAABAAAAAAAAAAAQAgAAAACgEAAGRycy9zaGFwZXhtbC54bWxQSwUGAAAAAAYABgBbAQAA&#10;tAMAAAAA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132" name="文本框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1"/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705018352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/>
                                </w:sdt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b/>
                                    <w:color w:val="5B9BD5" w:themeColor="accent1"/>
                                    <w:sz w:val="72"/>
                                    <w:szCs w:val="72"/>
                                    <w:lang w:val="en-US" w:eastAsia="zh-CN"/>
                                    <w14:glow w14:rad="0">
                                      <w14:srgbClr w14:val="000000"/>
                                    </w14:glow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reflection w14:blurRad="0" w14:stA="0" w14:stPos="0" w14:endA="0" w14:endPos="0" w14:dist="0" w14:dir="0" w14:fadeDir="0" w14:sx="0" w14:sy="0" w14:kx="0" w14:ky="0" w14:algn="none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面谈报告</w:t>
                                </w:r>
                              </w:p>
                              <w:p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副标题"/>
                                    <w:id w:val="-1148361611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2015-11-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50pt;margin-top:147.3pt;height:84.25pt;width:288pt;mso-position-horizontal-relative:page;mso-position-vertical-relative:page;z-index:251660288;mso-width-relative:page;mso-height-relative:page;mso-width-percent:450;" filled="f" stroked="f" coordsize="21600,21600" o:gfxdata="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1KYmWdUAAAAF&#10;AQAADwAAAAAAAAABACAAAAAiAAAAZHJzL2Rvd25yZXYueG1sUEsBAhQAFAAAAAgAh07iQGM0Vf4f&#10;AgAAGwQAAA4AAAAAAAAAAQAgAAAAJAEAAGRycy9lMm9Eb2MueG1sUEsFBgAAAAAGAAYAWQEAALUF&#10;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1"/>
                            <w:rPr>
                              <w:rFonts w:asciiTheme="majorHAnsi" w:hAnsiTheme="majorHAnsi" w:eastAsiaTheme="majorEastAsia" w:cstheme="majorBidi"/>
                              <w:b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705018352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/>
                          </w:sdt>
                          <w:r>
                            <w:rPr>
                              <w:rFonts w:hint="eastAsia" w:asciiTheme="majorHAnsi" w:hAnsiTheme="majorHAnsi" w:eastAsiaTheme="majorEastAsia" w:cstheme="majorBidi"/>
                              <w:b/>
                              <w:color w:val="5B9BD5" w:themeColor="accent1"/>
                              <w:sz w:val="72"/>
                              <w:szCs w:val="72"/>
                              <w:lang w:val="en-US" w:eastAsia="zh-CN"/>
                              <w14:glow w14:rad="0">
                                <w14:srgbClr w14:val="000000"/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reflection w14:blurRad="0" w14:stA="0" w14:stPos="0" w14:endA="0" w14:endPos="0" w14:dist="0" w14:dir="0" w14:fadeDir="0" w14:sx="0" w14:sy="0" w14:kx="0" w14:ky="0" w14:algn="none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面谈报告</w:t>
                          </w:r>
                        </w:p>
                        <w:p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副标题"/>
                              <w:id w:val="-1148361611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V1.0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2015-11-0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4252595</wp:posOffset>
                    </wp:positionH>
                    <wp:positionV relativeFrom="page">
                      <wp:posOffset>8568055</wp:posOffset>
                    </wp:positionV>
                    <wp:extent cx="2163445" cy="1122045"/>
                    <wp:effectExtent l="0" t="0" r="0" b="0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3175000" y="1870710"/>
                              <a:ext cx="2163445" cy="1122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Rock小组 21组</w:t>
                                </w:r>
                                <w:sdt>
                                  <w:sdtPr>
                                    <w:alias w:val="标题"/>
                                    <w:id w:val="-70501835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lang w:val="en-US"/>
                                    </w:rPr>
                                  </w:sdtEndPr>
                                  <w:sdtContent/>
                                </w:sdt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076 张笛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139 郭慧玲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148 韦祖策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150 常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34.85pt;margin-top:674.65pt;height:88.35pt;width:170.35pt;mso-position-horizontal-relative:page;mso-position-vertical-relative:page;z-index:251663360;mso-width-relative:page;mso-height-relative:page;" filled="f" stroked="f" coordsize="21600,21600" o:gfxdata="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AvseD2wAAAA4BAAAPAAAAAAAAAAEAIAAAACIAAABkcnMvZG93bnJldi54bWxQSwECFAAU&#10;AAAACACHTuJAbWb+uicCAAAjBAAADgAAAAAAAAABACAAAAAqAQAAZHJzL2Uyb0RvYy54bWxQSwUG&#10;AAAAAAYABgBZAQAAww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Rock小组 21组</w:t>
                          </w:r>
                          <w:sdt>
                            <w:sdtPr>
                              <w:alias w:val="标题"/>
                              <w:id w:val="-70501835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lang w:val="en-US"/>
                              </w:rPr>
                            </w:sdtEndPr>
                            <w:sdtContent/>
                          </w:sdt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076 张笛</w:t>
                          </w:r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139 郭慧玲</w:t>
                          </w:r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148 韦祖策</w:t>
                          </w:r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150 常晨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91944230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  <w:rPr>
              <w:rFonts w:ascii="华文隶书" w:eastAsia="华文隶书"/>
              <w:sz w:val="44"/>
              <w:szCs w:val="44"/>
            </w:rPr>
          </w:pPr>
          <w:r>
            <w:rPr>
              <w:rFonts w:hint="eastAsia" w:ascii="华文隶书" w:eastAsia="华文隶书"/>
              <w:sz w:val="44"/>
              <w:szCs w:val="44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090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更新历史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090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17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一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bCs w:val="0"/>
              <w:kern w:val="2"/>
              <w:szCs w:val="22"/>
              <w:lang w:val="en-US" w:eastAsia="zh-CN" w:bidi="ar-SA"/>
            </w:rPr>
            <w:t>面谈类型和面谈结构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17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34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第一次面谈内容结构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：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4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42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第二次面谈内容内容和结构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：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42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75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二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第一次面谈报告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7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第二次面谈报告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/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400208985"/>
      <w:bookmarkStart w:id="1" w:name="_Toc10908"/>
      <w:r>
        <w:rPr>
          <w:rFonts w:hint="eastAsia"/>
        </w:rPr>
        <w:t>更新历史</w:t>
      </w:r>
      <w:bookmarkEnd w:id="0"/>
      <w:bookmarkEnd w:id="1"/>
    </w:p>
    <w:tbl>
      <w:tblPr>
        <w:tblStyle w:val="11"/>
        <w:tblW w:w="8286" w:type="dxa"/>
        <w:tblInd w:w="0" w:type="dxa"/>
        <w:tbl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H w:val="single" w:color="4472C4" w:sz="8" w:space="0"/>
          <w:insideV w:val="single" w:color="4472C4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2087"/>
        <w:gridCol w:w="2437"/>
        <w:gridCol w:w="1700"/>
      </w:tblGrid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single" w:color="4472C4" w:sz="8" w:space="0"/>
            <w:insideV w:val="single" w:color="4472C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修改人员</w:t>
            </w:r>
          </w:p>
        </w:tc>
        <w:tc>
          <w:tcPr>
            <w:tcW w:w="208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43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变更原因</w:t>
            </w:r>
          </w:p>
        </w:tc>
        <w:tc>
          <w:tcPr>
            <w:tcW w:w="1700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版本号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single" w:color="4472C4" w:sz="8" w:space="0"/>
            <w:insideV w:val="single" w:color="4472C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  <w:lang w:val="en-US" w:eastAsia="zh-CN"/>
              </w:rPr>
              <w:t>常晨</w:t>
            </w:r>
          </w:p>
        </w:tc>
        <w:tc>
          <w:tcPr>
            <w:tcW w:w="2087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201</w:t>
            </w: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sz w:val="22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11.1</w:t>
            </w:r>
          </w:p>
        </w:tc>
        <w:tc>
          <w:tcPr>
            <w:tcW w:w="2437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ind w:firstLine="220" w:firstLineChars="100"/>
              <w:jc w:val="left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初次草稿</w:t>
            </w:r>
          </w:p>
        </w:tc>
        <w:tc>
          <w:tcPr>
            <w:tcW w:w="1700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草稿版V0.</w:t>
            </w: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single" w:color="4472C4" w:sz="8" w:space="0"/>
            <w:insideV w:val="single" w:color="4472C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  <w:lang w:val="en-US" w:eastAsia="zh-CN"/>
              </w:rPr>
              <w:t>常晨</w:t>
            </w:r>
          </w:p>
        </w:tc>
        <w:tc>
          <w:tcPr>
            <w:tcW w:w="2087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2015.11.6</w:t>
            </w:r>
          </w:p>
        </w:tc>
        <w:tc>
          <w:tcPr>
            <w:tcW w:w="2437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经面谈后交付修改</w:t>
            </w:r>
          </w:p>
        </w:tc>
        <w:tc>
          <w:tcPr>
            <w:tcW w:w="1700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正式版V1.0</w:t>
            </w:r>
          </w:p>
        </w:tc>
      </w:tr>
    </w:tbl>
    <w:p>
      <w:pPr>
        <w:widowControl/>
        <w:jc w:val="left"/>
      </w:pPr>
    </w:p>
    <w:p>
      <w:pPr>
        <w:rPr>
          <w:rFonts w:hint="eastAsia"/>
          <w:b/>
          <w:sz w:val="32"/>
        </w:rPr>
      </w:pPr>
    </w:p>
    <w:p>
      <w:pPr>
        <w:pStyle w:val="2"/>
        <w:rPr>
          <w:rFonts w:hint="eastAsia"/>
        </w:rPr>
      </w:pPr>
      <w:bookmarkStart w:id="2" w:name="_Toc31174"/>
      <w:r>
        <w:rPr>
          <w:rFonts w:hint="eastAsia"/>
        </w:rPr>
        <w:t>一</w:t>
      </w:r>
      <w:r>
        <w:t>、</w:t>
      </w:r>
      <w:r>
        <w:rPr>
          <w:rStyle w:val="23"/>
          <w:rFonts w:hint="eastAsia"/>
          <w:b/>
          <w:bCs w:val="0"/>
        </w:rPr>
        <w:t>面谈类型和面谈结构</w:t>
      </w:r>
      <w:bookmarkEnd w:id="2"/>
    </w:p>
    <w:p>
      <w:pPr>
        <w:pStyle w:val="14"/>
        <w:ind w:left="42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面谈主要采用开放式问题和封闭式问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要采用的面谈结构有金字塔结构和漏斗结构</w:t>
      </w:r>
      <w:r>
        <w:rPr>
          <w:rFonts w:hint="eastAsia"/>
          <w:sz w:val="24"/>
          <w:szCs w:val="24"/>
        </w:rPr>
        <w:t>。</w:t>
      </w:r>
    </w:p>
    <w:p>
      <w:pPr>
        <w:pStyle w:val="14"/>
        <w:ind w:left="420" w:firstLine="0" w:firstLineChars="0"/>
        <w:outlineLvl w:val="1"/>
        <w:rPr>
          <w:rFonts w:hint="eastAsia"/>
          <w:b/>
          <w:sz w:val="24"/>
          <w:szCs w:val="24"/>
        </w:rPr>
      </w:pPr>
      <w:bookmarkStart w:id="3" w:name="_Toc1340"/>
      <w:r>
        <w:rPr>
          <w:b/>
          <w:sz w:val="24"/>
          <w:szCs w:val="24"/>
        </w:rPr>
        <w:t>第一次面谈内容结构</w:t>
      </w:r>
      <w:r>
        <w:rPr>
          <w:rFonts w:hint="eastAsia"/>
          <w:b/>
          <w:sz w:val="24"/>
          <w:szCs w:val="24"/>
        </w:rPr>
        <w:t>：</w:t>
      </w:r>
      <w:bookmarkEnd w:id="3"/>
    </w:p>
    <w:p>
      <w:pPr>
        <w:pStyle w:val="14"/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采用漏斗结构：</w:t>
      </w:r>
    </w:p>
    <w:p>
      <w:pPr>
        <w:pStyle w:val="14"/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对第一阶段进行总结，列出系统要完成的业务</w:t>
      </w:r>
    </w:p>
    <w:p>
      <w:pPr>
        <w:pStyle w:val="14"/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这些业务中哪些比较核心</w:t>
      </w:r>
    </w:p>
    <w:p>
      <w:pPr>
        <w:pStyle w:val="14"/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具体的业务是怎样的</w:t>
      </w:r>
    </w:p>
    <w:p>
      <w:pPr>
        <w:pStyle w:val="14"/>
        <w:ind w:left="420" w:firstLine="0" w:firstLineChars="0"/>
      </w:pPr>
      <w:r>
        <w:rPr>
          <w:rFonts w:hint="eastAsi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0485</wp:posOffset>
            </wp:positionV>
            <wp:extent cx="5274310" cy="3076575"/>
            <wp:effectExtent l="0" t="0" r="2540" b="9525"/>
            <wp:wrapTopAndBottom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>
      <w:pPr>
        <w:pStyle w:val="14"/>
        <w:ind w:left="420" w:firstLine="0" w:firstLineChars="0"/>
        <w:outlineLvl w:val="1"/>
        <w:rPr>
          <w:b/>
          <w:sz w:val="24"/>
          <w:szCs w:val="24"/>
        </w:rPr>
      </w:pPr>
      <w:bookmarkStart w:id="4" w:name="_Toc8425"/>
      <w:r>
        <w:rPr>
          <w:b/>
          <w:sz w:val="24"/>
          <w:szCs w:val="24"/>
        </w:rPr>
        <w:t>第二次面谈内容内容和结构</w:t>
      </w:r>
      <w:r>
        <w:rPr>
          <w:rFonts w:hint="eastAsia"/>
          <w:b/>
          <w:sz w:val="24"/>
          <w:szCs w:val="24"/>
        </w:rPr>
        <w:t>：</w:t>
      </w:r>
      <w:bookmarkEnd w:id="4"/>
    </w:p>
    <w:p>
      <w:pPr>
        <w:pStyle w:val="14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利用原型进行确认并进一步获取需求。</w:t>
      </w:r>
    </w:p>
    <w:p>
      <w:pPr>
        <w:pStyle w:val="14"/>
        <w:numPr>
          <w:ilvl w:val="0"/>
          <w:numId w:val="1"/>
        </w:num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我们预想的系统能否满足客户需要</w:t>
      </w:r>
    </w:p>
    <w:p>
      <w:pPr>
        <w:pStyle w:val="14"/>
        <w:numPr>
          <w:ilvl w:val="0"/>
          <w:numId w:val="1"/>
        </w:num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新系统客户是否有新的功能要求</w:t>
      </w:r>
    </w:p>
    <w:p>
      <w:pPr>
        <w:pStyle w:val="14"/>
        <w:numPr>
          <w:ilvl w:val="0"/>
          <w:numId w:val="1"/>
        </w:num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整个系统有怎样的看法</w:t>
      </w:r>
    </w:p>
    <w:p>
      <w:pPr>
        <w:pStyle w:val="14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5274310" cy="3076575"/>
            <wp:effectExtent l="0" t="38100" r="254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>
      <w:pPr>
        <w:pStyle w:val="14"/>
        <w:ind w:left="420" w:firstLine="0" w:firstLineChars="0"/>
        <w:rPr>
          <w:sz w:val="24"/>
          <w:szCs w:val="24"/>
        </w:rPr>
      </w:pPr>
    </w:p>
    <w:p>
      <w:pPr>
        <w:pStyle w:val="2"/>
      </w:pPr>
      <w:bookmarkStart w:id="5" w:name="_Toc22756"/>
      <w:r>
        <w:rPr>
          <w:rFonts w:hint="eastAsia"/>
        </w:rPr>
        <w:t>二</w:t>
      </w:r>
      <w:r>
        <w:t>、第一次面谈报告</w:t>
      </w:r>
      <w:bookmarkEnd w:id="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1066"/>
        <w:gridCol w:w="106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会见者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韦祖策</w:t>
            </w:r>
          </w:p>
        </w:tc>
        <w:tc>
          <w:tcPr>
            <w:tcW w:w="213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日期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2015-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被会见者</w:t>
            </w:r>
          </w:p>
        </w:tc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于钦</w:t>
            </w:r>
            <w:r>
              <w:rPr>
                <w:rFonts w:hint="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、王昊</w:t>
            </w:r>
          </w:p>
        </w:tc>
        <w:tc>
          <w:tcPr>
            <w:tcW w:w="2131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主题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系统的基本业务，根本的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会见目标</w:t>
            </w:r>
          </w:p>
        </w:tc>
        <w:tc>
          <w:tcPr>
            <w:tcW w:w="6392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1、对于存在的业务，了解每一个小任务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2、了解客户的核心需求和次要需求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3、将《前景与范围文档》中的系统特性进一步展开并细化成系统用例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谈话要点</w:t>
            </w: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1、该款软件的第一目的是：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A校园里通过电器的分享拓宽交际圈，认识更多的人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B实现闲置电器的分享为主要目标，顺便交友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B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（主要以处理大学宿舍闲置电器为主要目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2、闲置电器分享方式：是想通过卖掉（符合你们想赚点小钱的目的）、或者出租、或是送给需要的朋友，还是这些都是你们想要的分享方式呢？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主要是出租（强调了靠电器赚点小钱！！）/暂用（有偿/无偿），也可以发布二手电器转让的消息（比如大学毕业时一切东西进行甩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（1）软件范围是只在南大范围内，还是在所有高校并以每个高校为单位搭建平台来传播这个软件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（2）不同高校间是独立的还是可以交叉，或者是平台只有一个，各高校可以共享，只是设置每个学校一个分区</w:t>
            </w: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（1）所有高校；（2）以每一个高校的校区为分区，就近划分。以方便快捷为主要出发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共享可以不止于单纯的只是电器，还可以共享书籍、球拍，球等其他的东西，比如书籍互借更可以认识更多的人的建议。</w:t>
            </w: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电器。其他暂时不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交友的方式是一对一的方式，还是以圈的方式，或者说是只要可以扩大交际圈，不介意方式。</w:t>
            </w: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QQ联系或者短信。可以进行回帖，或是平台内私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我们的APP需要对电器出租或是出借过程中的损坏等问题进行明确的规定么？</w:t>
            </w: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借方与提供方自己协商，毕竟都是高素质的大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获取电器的方式？</w:t>
            </w: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先在平台上看到需要的电器，然后根据联系方式（包括站内私信、短信、电话、回帖）取得联系，进宿舍面谈或是送货上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理想的获得回复的方式？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9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推送方式（一有需要的东西或是自己的东西呗别人看上了，系统推送信息进行通知）、企业号回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  <w:t>下次会见目标</w:t>
            </w:r>
          </w:p>
        </w:tc>
        <w:tc>
          <w:tcPr>
            <w:tcW w:w="6392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4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/>
                <w:color w:val="000000"/>
                <w:sz w:val="24"/>
                <w:szCs w:val="24"/>
              </w:rPr>
              <w:t>确认各个小任务的原型</w:t>
            </w:r>
          </w:p>
          <w:p>
            <w:pPr>
              <w:pStyle w:val="14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、</w:t>
            </w:r>
            <w:r>
              <w:rPr>
                <w:color w:val="000000"/>
                <w:sz w:val="24"/>
                <w:szCs w:val="24"/>
              </w:rPr>
              <w:t>与客户设计并讨论初步界面原型</w:t>
            </w:r>
          </w:p>
          <w:p>
            <w:pPr>
              <w:pStyle w:val="14"/>
              <w:numPr>
                <w:ilvl w:val="0"/>
                <w:numId w:val="0"/>
              </w:num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、</w:t>
            </w:r>
            <w:r>
              <w:rPr>
                <w:color w:val="000000"/>
                <w:sz w:val="24"/>
                <w:szCs w:val="24"/>
              </w:rPr>
              <w:t>进一步完成交互行为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HAnsi" w:hAnsiTheme="minorHAnsi" w:eastAsiaTheme="minorEastAsia" w:cstheme="minorBidi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Verdana" w:hAnsi="Verdana" w:cs="Verdana"/>
          <w:b w:val="0"/>
          <w:i w:val="0"/>
          <w:caps w:val="0"/>
          <w:color w:val="000000"/>
          <w:spacing w:val="0"/>
          <w:sz w:val="21"/>
          <w:szCs w:val="21"/>
          <w:shd w:val="clear" w:color="auto" w:fill="F8FAFC"/>
          <w:lang w:val="en-US" w:eastAsia="zh-CN"/>
        </w:rPr>
      </w:pPr>
    </w:p>
    <w:p>
      <w:pPr>
        <w:pStyle w:val="2"/>
      </w:pPr>
      <w:bookmarkStart w:id="6" w:name="_Toc94"/>
      <w:r>
        <w:rPr>
          <w:rFonts w:hint="eastAsia"/>
        </w:rPr>
        <w:t>三</w:t>
      </w:r>
      <w:r>
        <w:t>、第二次面谈报告</w:t>
      </w:r>
      <w:bookmarkEnd w:id="6"/>
    </w:p>
    <w:tbl>
      <w:tblPr>
        <w:tblStyle w:val="12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984"/>
        <w:gridCol w:w="2131"/>
        <w:gridCol w:w="24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会见者</w:t>
            </w:r>
          </w:p>
        </w:tc>
        <w:tc>
          <w:tcPr>
            <w:tcW w:w="2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韦祖策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2625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015-1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被会见者</w:t>
            </w:r>
          </w:p>
        </w:tc>
        <w:tc>
          <w:tcPr>
            <w:tcW w:w="2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黄崇和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主题</w:t>
            </w:r>
          </w:p>
        </w:tc>
        <w:tc>
          <w:tcPr>
            <w:tcW w:w="2625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确认用户的功能需求和用户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会见目标</w:t>
            </w:r>
          </w:p>
        </w:tc>
        <w:tc>
          <w:tcPr>
            <w:tcW w:w="7740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了解客户功能需求的全面要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.了解客户对初步交互流程的看法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.确认客户有无新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谈话要点</w:t>
            </w:r>
          </w:p>
        </w:tc>
        <w:tc>
          <w:tcPr>
            <w:tcW w:w="7740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对不同流程进行进一步确认，左侧为基本流程，右侧为客户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（1）电器发布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a.用户发布时需要选择电器处理手段：买卖、租借、或两者皆可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b.用户对电器进行一定的描述、图片（有没有硬性规定，比如字数不少于50字、照片全面且不少于3张）、使用价格（允许商议）……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同意提出的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（2）电器买卖、租借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a.对使用不同手段（买卖和租借）的用户进行划分（搜索时可以两者都选），根据需要搜索相关电器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b.电器租借买卖双方通过平台交流，或者QQ联系或者短信。可以进行回帖，或是站内私信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c.电器时间地点的约定与通知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d.增加、修改、删除、浏览上架的闲置电器、电器状态修改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同意提出的方案、无异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（3）次要需求为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a.申请续借电器——依然是（2）中的交流方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b.到期电器的归还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   i）无损坏：双方评价彼此，买卖双方进行信用评价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   ii）有损坏：借方与提供方自己协商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c.浏览借阅、买卖记录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2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同意以（2）中提议的交流方式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对用户信用等级的评价没有特别严格要求。  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对于在校大学生生而言都是素质比较高的人群，电器损坏以相互协商为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上述的描述是否有缺失或不当？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我们能想到的暂时就这些，很恰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为了实现上述的任务，客户是否有成型的方案？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目前还没有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暂时以你们设计的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在这些小任务中，哪些是比较关键的？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电器信息的发布、还有就是电器的租借、出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下次会见目标</w:t>
            </w: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对进一步改进的原型物件形成统一认识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pStyle w:val="2"/>
      </w:pPr>
      <w:r>
        <w:rPr>
          <w:rFonts w:hint="eastAsia"/>
          <w:color w:val="000000"/>
          <w:sz w:val="24"/>
          <w:szCs w:val="24"/>
          <w:lang w:val="en-US" w:eastAsia="zh-CN"/>
        </w:rPr>
        <w:t>四 第三次面谈报告</w:t>
      </w:r>
    </w:p>
    <w:tbl>
      <w:tblPr>
        <w:tblStyle w:val="12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984"/>
        <w:gridCol w:w="2131"/>
        <w:gridCol w:w="248"/>
        <w:gridCol w:w="2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会见者</w:t>
            </w:r>
          </w:p>
        </w:tc>
        <w:tc>
          <w:tcPr>
            <w:tcW w:w="2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韦祖策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2625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015-11-03</w:t>
            </w:r>
            <w:bookmarkStart w:id="7" w:name="_GoBack"/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被会见者</w:t>
            </w:r>
          </w:p>
        </w:tc>
        <w:tc>
          <w:tcPr>
            <w:tcW w:w="2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黄崇和、王昊</w:t>
            </w:r>
          </w:p>
        </w:tc>
        <w:tc>
          <w:tcPr>
            <w:tcW w:w="213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主题</w:t>
            </w:r>
          </w:p>
        </w:tc>
        <w:tc>
          <w:tcPr>
            <w:tcW w:w="2625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确认各个小任务原型，确认初步界面原型，进一步确认交互行为和系统需求，还有一些细节问题的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会见目标</w:t>
            </w:r>
          </w:p>
        </w:tc>
        <w:tc>
          <w:tcPr>
            <w:tcW w:w="7740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了解客户对小任务原型的看法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.了解客户对初步界面原型的看法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.确认客户有无新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谈话要点</w:t>
            </w:r>
          </w:p>
        </w:tc>
        <w:tc>
          <w:tcPr>
            <w:tcW w:w="7740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对不同流程进行进一步确认，左侧为基本流程，右侧为客户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（1）个人信息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a.用户留下qq、邮箱等联系方式（手机号等可选择不公开，等私信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  同意提出的方案，同时要求系统上的私信必须有屏蔽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（2）电器买卖、租借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a.提供“我的关注”的设置，当有人进行卖或者出租的时候，就选择性的进行推送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 xml:space="preserve">    同意提出的方案、同时在此基础上要求对推送的信息可以进行设置和屏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上述的描述是否有缺失或不当？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我们能想到的暂时就这些，很恰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为了实现上述的任务，客户是否有成型的方案？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目前还没有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暂时以你们设计的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我们给的原型中，交互界面基本就这样的，你们还有什么特别的要求的，当然，原型只是一个便于展示的东西，并不是最后的产品，大可不必当成最后的产品。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基本上满意，风格也符合简单的需求，不过我们希望背景不要那么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363" w:type="dxa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extDirection w:val="lrTb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对于我们原型的设计模型。你们看完后觉得有什么需要改进或是废弃的吗？或者是我们漏掉了什么重要的信息。</w:t>
            </w:r>
          </w:p>
        </w:tc>
        <w:tc>
          <w:tcPr>
            <w:tcW w:w="237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extDirection w:val="lrTb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相对比较满意，要求把上面提到的要求运用到系统，这是必须的。其他的暂时没有什么异议。</w:t>
            </w:r>
          </w:p>
        </w:tc>
      </w:tr>
    </w:tbl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JhengHei Light">
    <w:panose1 w:val="020B0304030504040204"/>
    <w:charset w:val="86"/>
    <w:family w:val="swiss"/>
    <w:pitch w:val="default"/>
    <w:sig w:usb0="800002EF" w:usb1="28CFFCFB" w:usb2="00000016" w:usb3="00000000" w:csb0="203E01B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Microsoft JhengHei Light">
    <w:panose1 w:val="020B0304030504040204"/>
    <w:charset w:val="86"/>
    <w:family w:val="decorative"/>
    <w:pitch w:val="default"/>
    <w:sig w:usb0="800002EF" w:usb1="28CFFCFB" w:usb2="00000016" w:usb3="00000000" w:csb0="203E01B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Microsoft JhengHei Light">
    <w:panose1 w:val="020B0304030504040204"/>
    <w:charset w:val="86"/>
    <w:family w:val="roman"/>
    <w:pitch w:val="default"/>
    <w:sig w:usb0="800002EF" w:usb1="28CFFCFB" w:usb2="00000016" w:usb3="00000000" w:csb0="203E01B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Microsoft JhengHei Light">
    <w:panose1 w:val="020B0304030504040204"/>
    <w:charset w:val="86"/>
    <w:family w:val="modern"/>
    <w:pitch w:val="default"/>
    <w:sig w:usb0="800002EF" w:usb1="28CFFCFB" w:usb2="00000016" w:usb3="00000000" w:csb0="203E01B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6981926">
    <w:nsid w:val="563F3126"/>
    <w:multiLevelType w:val="singleLevel"/>
    <w:tmpl w:val="563F3126"/>
    <w:lvl w:ilvl="0" w:tentative="1">
      <w:start w:val="1"/>
      <w:numFmt w:val="decimal"/>
      <w:suff w:val="nothing"/>
      <w:lvlText w:val="%1."/>
      <w:lvlJc w:val="left"/>
    </w:lvl>
  </w:abstractNum>
  <w:abstractNum w:abstractNumId="1446812138">
    <w:nsid w:val="563C99EA"/>
    <w:multiLevelType w:val="singleLevel"/>
    <w:tmpl w:val="563C99EA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446812138"/>
  </w:num>
  <w:num w:numId="2">
    <w:abstractNumId w:val="14469819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6D"/>
    <w:rsid w:val="000646E5"/>
    <w:rsid w:val="001013FC"/>
    <w:rsid w:val="002E60E7"/>
    <w:rsid w:val="003D7B14"/>
    <w:rsid w:val="004A5B0F"/>
    <w:rsid w:val="005376A4"/>
    <w:rsid w:val="005C67A0"/>
    <w:rsid w:val="0062693E"/>
    <w:rsid w:val="006B736D"/>
    <w:rsid w:val="007C5E0E"/>
    <w:rsid w:val="007E21C7"/>
    <w:rsid w:val="00923C98"/>
    <w:rsid w:val="00A510BB"/>
    <w:rsid w:val="00A765C3"/>
    <w:rsid w:val="00C32551"/>
    <w:rsid w:val="00D07DE9"/>
    <w:rsid w:val="00D26C89"/>
    <w:rsid w:val="00E6338E"/>
    <w:rsid w:val="00E94B0D"/>
    <w:rsid w:val="00F17EEE"/>
    <w:rsid w:val="0802639D"/>
    <w:rsid w:val="0AF92D0E"/>
    <w:rsid w:val="0E47456F"/>
    <w:rsid w:val="0E8E3B6F"/>
    <w:rsid w:val="0FAB3042"/>
    <w:rsid w:val="14F53E36"/>
    <w:rsid w:val="16563130"/>
    <w:rsid w:val="19E52087"/>
    <w:rsid w:val="1B604DF7"/>
    <w:rsid w:val="1E467139"/>
    <w:rsid w:val="1F20231F"/>
    <w:rsid w:val="289F0C32"/>
    <w:rsid w:val="2D3042B4"/>
    <w:rsid w:val="366A3757"/>
    <w:rsid w:val="37504CCE"/>
    <w:rsid w:val="37F81C64"/>
    <w:rsid w:val="38A22FF6"/>
    <w:rsid w:val="3EE01BB7"/>
    <w:rsid w:val="3FF7137F"/>
    <w:rsid w:val="43A6660D"/>
    <w:rsid w:val="4BA17322"/>
    <w:rsid w:val="4C0A12CF"/>
    <w:rsid w:val="50F3395B"/>
    <w:rsid w:val="545E69B3"/>
    <w:rsid w:val="5A781F79"/>
    <w:rsid w:val="5D7E3E38"/>
    <w:rsid w:val="5D915A0E"/>
    <w:rsid w:val="5E7C4712"/>
    <w:rsid w:val="5ED50624"/>
    <w:rsid w:val="61D35A8E"/>
    <w:rsid w:val="64530FA5"/>
    <w:rsid w:val="6ED53C62"/>
    <w:rsid w:val="71E25E63"/>
    <w:rsid w:val="7D0067A0"/>
    <w:rsid w:val="7E065CC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footnote text"/>
    <w:basedOn w:val="1"/>
    <w:link w:val="17"/>
    <w:unhideWhenUsed/>
    <w:qFormat/>
    <w:uiPriority w:val="99"/>
    <w:pPr>
      <w:widowControl/>
      <w:jc w:val="left"/>
    </w:pPr>
    <w:rPr>
      <w:rFonts w:cs="Times New Roman"/>
      <w:kern w:val="0"/>
      <w:sz w:val="20"/>
      <w:szCs w:val="20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table" w:styleId="13">
    <w:name w:val="Light Shading Accent 1"/>
    <w:basedOn w:val="11"/>
    <w:qFormat/>
    <w:uiPriority w:val="60"/>
    <w:rPr>
      <w:color w:val="2E75B6" w:themeColor="accent1" w:themeShade="BF"/>
      <w:kern w:val="0"/>
      <w:sz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apple-converted-space"/>
    <w:basedOn w:val="9"/>
    <w:qFormat/>
    <w:uiPriority w:val="0"/>
  </w:style>
  <w:style w:type="paragraph" w:customStyle="1" w:styleId="16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17">
    <w:name w:val="脚注文本 Char"/>
    <w:basedOn w:val="9"/>
    <w:link w:val="7"/>
    <w:qFormat/>
    <w:uiPriority w:val="99"/>
    <w:rPr>
      <w:rFonts w:cs="Times New Roman"/>
      <w:kern w:val="0"/>
      <w:sz w:val="20"/>
      <w:szCs w:val="20"/>
    </w:rPr>
  </w:style>
  <w:style w:type="character" w:customStyle="1" w:styleId="18">
    <w:name w:val="Subtle Emphasis"/>
    <w:basedOn w:val="9"/>
    <w:qFormat/>
    <w:uiPriority w:val="19"/>
    <w:rPr>
      <w:i/>
      <w:iCs/>
    </w:rPr>
  </w:style>
  <w:style w:type="table" w:customStyle="1" w:styleId="19">
    <w:name w:val="List Table 4 Accent 1"/>
    <w:basedOn w:val="1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table" w:customStyle="1" w:styleId="20">
    <w:name w:val="Grid Table 5 Dark Accent 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BDD6EE" w:themeFill="accent1" w:themeFillTint="66"/>
      </w:tcPr>
    </w:tblStylePr>
  </w:style>
  <w:style w:type="paragraph" w:customStyle="1" w:styleId="21">
    <w:name w:val="No Spacing"/>
    <w:link w:val="2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2">
    <w:name w:val="无间隔 Char"/>
    <w:basedOn w:val="9"/>
    <w:link w:val="21"/>
    <w:qFormat/>
    <w:uiPriority w:val="1"/>
    <w:rPr>
      <w:kern w:val="0"/>
      <w:sz w:val="22"/>
    </w:rPr>
  </w:style>
  <w:style w:type="character" w:customStyle="1" w:styleId="2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diagramDrawing" Target="diagrams/drawing2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microsoft.com/office/2007/relationships/diagramDrawing" Target="diagrams/drawing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diagramColors" Target="diagrams/colors2.xml"/><Relationship Id="rId12" Type="http://schemas.openxmlformats.org/officeDocument/2006/relationships/diagramQuickStyle" Target="diagrams/quickStyle2.xml"/><Relationship Id="rId11" Type="http://schemas.openxmlformats.org/officeDocument/2006/relationships/diagramLayout" Target="diagrams/layout2.xml"/><Relationship Id="rId10" Type="http://schemas.openxmlformats.org/officeDocument/2006/relationships/diagramData" Target="diagrams/data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0C84E9-E2A6-4901-B70A-72711E9D0E06}" type="doc">
      <dgm:prSet loTypeId="urn:microsoft.com/office/officeart/2005/8/layout/pyramid3" loCatId="pyramid" qsTypeId="urn:microsoft.com/office/officeart/2005/8/quickstyle/simple4" qsCatId="simple" csTypeId="urn:microsoft.com/office/officeart/2005/8/colors/accent1_2" csCatId="accent1" phldr="1"/>
      <dgm:spPr/>
    </dgm:pt>
    <dgm:pt modelId="{F28F543B-B8B9-40EE-BC8E-10D1E1D1B8EB}">
      <dgm:prSet phldrT="[文本]"/>
      <dgm:spPr/>
      <dgm:t>
        <a:bodyPr/>
        <a:lstStyle/>
        <a:p>
          <a:r>
            <a:rPr lang="zh-CN" altLang="en-US"/>
            <a:t>对于第一阶段的获取，我们列出的系统需要完成的业务有没有想法</a:t>
          </a:r>
        </a:p>
      </dgm:t>
    </dgm:pt>
    <dgm:pt modelId="{9D23344E-CCCC-486A-BC4C-2BDDEECB6AB8}" type="parTrans" cxnId="{9F218EE0-8084-471D-A6F7-E0C8C420DF3B}">
      <dgm:prSet/>
      <dgm:spPr/>
      <dgm:t>
        <a:bodyPr/>
        <a:lstStyle/>
        <a:p>
          <a:endParaRPr lang="zh-CN" altLang="en-US"/>
        </a:p>
      </dgm:t>
    </dgm:pt>
    <dgm:pt modelId="{13C1E42D-9998-48C0-8457-730BE4DF69CA}" type="sibTrans" cxnId="{9F218EE0-8084-471D-A6F7-E0C8C420DF3B}">
      <dgm:prSet/>
      <dgm:spPr/>
      <dgm:t>
        <a:bodyPr/>
        <a:lstStyle/>
        <a:p>
          <a:endParaRPr lang="zh-CN" altLang="en-US"/>
        </a:p>
      </dgm:t>
    </dgm:pt>
    <dgm:pt modelId="{788D4064-98EF-4441-A2EA-2749A80CA615}">
      <dgm:prSet phldrT="[文本]"/>
      <dgm:spPr/>
      <dgm:t>
        <a:bodyPr/>
        <a:lstStyle/>
        <a:p>
          <a:r>
            <a:rPr lang="zh-CN" altLang="en-US"/>
            <a:t>在这些业务中，哪些是比较核心的</a:t>
          </a:r>
        </a:p>
      </dgm:t>
    </dgm:pt>
    <dgm:pt modelId="{43F4CBE0-0C59-4132-B16B-34FB0295FF63}" type="parTrans" cxnId="{7BC74871-9FB9-499D-B8FC-4E02D67CB25C}">
      <dgm:prSet/>
      <dgm:spPr/>
      <dgm:t>
        <a:bodyPr/>
        <a:lstStyle/>
        <a:p>
          <a:endParaRPr lang="zh-CN" altLang="en-US"/>
        </a:p>
      </dgm:t>
    </dgm:pt>
    <dgm:pt modelId="{EC72DB8C-5A98-480F-A8FE-ED4F68FFD9D2}" type="sibTrans" cxnId="{7BC74871-9FB9-499D-B8FC-4E02D67CB25C}">
      <dgm:prSet/>
      <dgm:spPr/>
      <dgm:t>
        <a:bodyPr/>
        <a:lstStyle/>
        <a:p>
          <a:endParaRPr lang="zh-CN" altLang="en-US"/>
        </a:p>
      </dgm:t>
    </dgm:pt>
    <dgm:pt modelId="{B0183CE2-DFC1-482E-8934-04C8239CFBC8}">
      <dgm:prSet phldrT="[文本]"/>
      <dgm:spPr/>
      <dgm:t>
        <a:bodyPr/>
        <a:lstStyle/>
        <a:p>
          <a:r>
            <a:rPr lang="zh-CN" altLang="en-US"/>
            <a:t>具体的业务流程是怎样的</a:t>
          </a:r>
        </a:p>
      </dgm:t>
    </dgm:pt>
    <dgm:pt modelId="{BD51BDAE-390E-4E7D-9BC9-7171099A2E20}" type="parTrans" cxnId="{CEDA499D-9D40-44CD-8170-92A6FD45FE36}">
      <dgm:prSet/>
      <dgm:spPr/>
      <dgm:t>
        <a:bodyPr/>
        <a:lstStyle/>
        <a:p>
          <a:endParaRPr lang="zh-CN" altLang="en-US"/>
        </a:p>
      </dgm:t>
    </dgm:pt>
    <dgm:pt modelId="{5C518379-A97E-41AC-AE25-C914F0F5F3C5}" type="sibTrans" cxnId="{CEDA499D-9D40-44CD-8170-92A6FD45FE36}">
      <dgm:prSet/>
      <dgm:spPr/>
      <dgm:t>
        <a:bodyPr/>
        <a:lstStyle/>
        <a:p>
          <a:endParaRPr lang="zh-CN" altLang="en-US"/>
        </a:p>
      </dgm:t>
    </dgm:pt>
    <dgm:pt modelId="{FA18EBA0-128C-428B-AA8B-3D26B41EE80B}" type="pres">
      <dgm:prSet presAssocID="{630C84E9-E2A6-4901-B70A-72711E9D0E06}" presName="Name0" presStyleCnt="0">
        <dgm:presLayoutVars>
          <dgm:dir/>
          <dgm:animLvl val="lvl"/>
          <dgm:resizeHandles val="exact"/>
        </dgm:presLayoutVars>
      </dgm:prSet>
      <dgm:spPr/>
    </dgm:pt>
    <dgm:pt modelId="{DB9B90AA-271F-4CAA-BBF5-A4619F9D1FFD}" type="pres">
      <dgm:prSet presAssocID="{F28F543B-B8B9-40EE-BC8E-10D1E1D1B8EB}" presName="Name8" presStyleCnt="0"/>
      <dgm:spPr/>
    </dgm:pt>
    <dgm:pt modelId="{BA129291-FAC3-4971-8820-D8F397BF6960}" type="pres">
      <dgm:prSet presAssocID="{F28F543B-B8B9-40EE-BC8E-10D1E1D1B8EB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9C2A3B-8F20-41A3-B025-614FFA454CAF}" type="pres">
      <dgm:prSet presAssocID="{F28F543B-B8B9-40EE-BC8E-10D1E1D1B8E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F71343-4CE7-4A6C-8864-4BB45DB15CB1}" type="pres">
      <dgm:prSet presAssocID="{788D4064-98EF-4441-A2EA-2749A80CA615}" presName="Name8" presStyleCnt="0"/>
      <dgm:spPr/>
    </dgm:pt>
    <dgm:pt modelId="{FF56D36B-9701-4E00-862E-64DBEA61F696}" type="pres">
      <dgm:prSet presAssocID="{788D4064-98EF-4441-A2EA-2749A80CA615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D8F6146-F3C0-48ED-AE77-E9C0ADA99143}" type="pres">
      <dgm:prSet presAssocID="{788D4064-98EF-4441-A2EA-2749A80CA61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99F108-C47B-48D8-801A-889A076F0DF2}" type="pres">
      <dgm:prSet presAssocID="{B0183CE2-DFC1-482E-8934-04C8239CFBC8}" presName="Name8" presStyleCnt="0"/>
      <dgm:spPr/>
    </dgm:pt>
    <dgm:pt modelId="{619AE3B5-47B6-419C-975C-B494929A61E4}" type="pres">
      <dgm:prSet presAssocID="{B0183CE2-DFC1-482E-8934-04C8239CFBC8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F775C6-527F-469D-9803-F50F9106243D}" type="pres">
      <dgm:prSet presAssocID="{B0183CE2-DFC1-482E-8934-04C8239CFBC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8F53578-D8A4-4389-A675-28E7EC49A5C6}" type="presOf" srcId="{B0183CE2-DFC1-482E-8934-04C8239CFBC8}" destId="{19F775C6-527F-469D-9803-F50F9106243D}" srcOrd="1" destOrd="0" presId="urn:microsoft.com/office/officeart/2005/8/layout/pyramid3"/>
    <dgm:cxn modelId="{65A0D714-7F97-4B77-A5B1-D2F41E3044F4}" type="presOf" srcId="{F28F543B-B8B9-40EE-BC8E-10D1E1D1B8EB}" destId="{BA129291-FAC3-4971-8820-D8F397BF6960}" srcOrd="0" destOrd="0" presId="urn:microsoft.com/office/officeart/2005/8/layout/pyramid3"/>
    <dgm:cxn modelId="{384548A1-82A1-4F26-B3E2-6E3C6B22E671}" type="presOf" srcId="{B0183CE2-DFC1-482E-8934-04C8239CFBC8}" destId="{619AE3B5-47B6-419C-975C-B494929A61E4}" srcOrd="0" destOrd="0" presId="urn:microsoft.com/office/officeart/2005/8/layout/pyramid3"/>
    <dgm:cxn modelId="{9F218EE0-8084-471D-A6F7-E0C8C420DF3B}" srcId="{630C84E9-E2A6-4901-B70A-72711E9D0E06}" destId="{F28F543B-B8B9-40EE-BC8E-10D1E1D1B8EB}" srcOrd="0" destOrd="0" parTransId="{9D23344E-CCCC-486A-BC4C-2BDDEECB6AB8}" sibTransId="{13C1E42D-9998-48C0-8457-730BE4DF69CA}"/>
    <dgm:cxn modelId="{3F8FC738-55CD-4721-87D4-C02AA53FA57C}" type="presOf" srcId="{788D4064-98EF-4441-A2EA-2749A80CA615}" destId="{FF56D36B-9701-4E00-862E-64DBEA61F696}" srcOrd="0" destOrd="0" presId="urn:microsoft.com/office/officeart/2005/8/layout/pyramid3"/>
    <dgm:cxn modelId="{CB31781F-83E6-47FE-9A44-8F26B05263E0}" type="presOf" srcId="{F28F543B-B8B9-40EE-BC8E-10D1E1D1B8EB}" destId="{7F9C2A3B-8F20-41A3-B025-614FFA454CAF}" srcOrd="1" destOrd="0" presId="urn:microsoft.com/office/officeart/2005/8/layout/pyramid3"/>
    <dgm:cxn modelId="{6296504B-700E-4392-BB12-981A5AEBDDBD}" type="presOf" srcId="{630C84E9-E2A6-4901-B70A-72711E9D0E06}" destId="{FA18EBA0-128C-428B-AA8B-3D26B41EE80B}" srcOrd="0" destOrd="0" presId="urn:microsoft.com/office/officeart/2005/8/layout/pyramid3"/>
    <dgm:cxn modelId="{0F1F9DA7-8F0C-4529-A3F1-2025954E5ECF}" type="presOf" srcId="{788D4064-98EF-4441-A2EA-2749A80CA615}" destId="{ED8F6146-F3C0-48ED-AE77-E9C0ADA99143}" srcOrd="1" destOrd="0" presId="urn:microsoft.com/office/officeart/2005/8/layout/pyramid3"/>
    <dgm:cxn modelId="{CEDA499D-9D40-44CD-8170-92A6FD45FE36}" srcId="{630C84E9-E2A6-4901-B70A-72711E9D0E06}" destId="{B0183CE2-DFC1-482E-8934-04C8239CFBC8}" srcOrd="2" destOrd="0" parTransId="{BD51BDAE-390E-4E7D-9BC9-7171099A2E20}" sibTransId="{5C518379-A97E-41AC-AE25-C914F0F5F3C5}"/>
    <dgm:cxn modelId="{7BC74871-9FB9-499D-B8FC-4E02D67CB25C}" srcId="{630C84E9-E2A6-4901-B70A-72711E9D0E06}" destId="{788D4064-98EF-4441-A2EA-2749A80CA615}" srcOrd="1" destOrd="0" parTransId="{43F4CBE0-0C59-4132-B16B-34FB0295FF63}" sibTransId="{EC72DB8C-5A98-480F-A8FE-ED4F68FFD9D2}"/>
    <dgm:cxn modelId="{07C3D06C-B6B7-4226-9B5E-BAD617F7FCFF}" type="presParOf" srcId="{FA18EBA0-128C-428B-AA8B-3D26B41EE80B}" destId="{DB9B90AA-271F-4CAA-BBF5-A4619F9D1FFD}" srcOrd="0" destOrd="0" presId="urn:microsoft.com/office/officeart/2005/8/layout/pyramid3"/>
    <dgm:cxn modelId="{C36D321A-3C08-4129-A8F9-F5C3991C0638}" type="presParOf" srcId="{DB9B90AA-271F-4CAA-BBF5-A4619F9D1FFD}" destId="{BA129291-FAC3-4971-8820-D8F397BF6960}" srcOrd="0" destOrd="0" presId="urn:microsoft.com/office/officeart/2005/8/layout/pyramid3"/>
    <dgm:cxn modelId="{7E2D3D87-3D1D-41A8-9E3D-8E2D1128EA5F}" type="presParOf" srcId="{DB9B90AA-271F-4CAA-BBF5-A4619F9D1FFD}" destId="{7F9C2A3B-8F20-41A3-B025-614FFA454CAF}" srcOrd="1" destOrd="0" presId="urn:microsoft.com/office/officeart/2005/8/layout/pyramid3"/>
    <dgm:cxn modelId="{7DF8B318-8D2C-43E2-9ECF-642CEB433CD8}" type="presParOf" srcId="{FA18EBA0-128C-428B-AA8B-3D26B41EE80B}" destId="{E3F71343-4CE7-4A6C-8864-4BB45DB15CB1}" srcOrd="1" destOrd="0" presId="urn:microsoft.com/office/officeart/2005/8/layout/pyramid3"/>
    <dgm:cxn modelId="{F7AB1A4F-009C-44AF-A09E-2320A7E31F01}" type="presParOf" srcId="{E3F71343-4CE7-4A6C-8864-4BB45DB15CB1}" destId="{FF56D36B-9701-4E00-862E-64DBEA61F696}" srcOrd="0" destOrd="0" presId="urn:microsoft.com/office/officeart/2005/8/layout/pyramid3"/>
    <dgm:cxn modelId="{B5163474-BCB9-416E-88EB-850F549617E8}" type="presParOf" srcId="{E3F71343-4CE7-4A6C-8864-4BB45DB15CB1}" destId="{ED8F6146-F3C0-48ED-AE77-E9C0ADA99143}" srcOrd="1" destOrd="0" presId="urn:microsoft.com/office/officeart/2005/8/layout/pyramid3"/>
    <dgm:cxn modelId="{30C4728E-2CF8-450F-942D-B6EA2EE4E23F}" type="presParOf" srcId="{FA18EBA0-128C-428B-AA8B-3D26B41EE80B}" destId="{B399F108-C47B-48D8-801A-889A076F0DF2}" srcOrd="2" destOrd="0" presId="urn:microsoft.com/office/officeart/2005/8/layout/pyramid3"/>
    <dgm:cxn modelId="{A2D32C1F-1791-49BF-A16E-4B3ED911FE54}" type="presParOf" srcId="{B399F108-C47B-48D8-801A-889A076F0DF2}" destId="{619AE3B5-47B6-419C-975C-B494929A61E4}" srcOrd="0" destOrd="0" presId="urn:microsoft.com/office/officeart/2005/8/layout/pyramid3"/>
    <dgm:cxn modelId="{FC53DD26-792E-475C-951D-CAE3F4FD2CF4}" type="presParOf" srcId="{B399F108-C47B-48D8-801A-889A076F0DF2}" destId="{19F775C6-527F-469D-9803-F50F9106243D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0FC5C8-1AAB-4685-880B-D22AD5DA1088}" type="doc">
      <dgm:prSet loTypeId="urn:microsoft.com/office/officeart/2005/8/layout/pyramid1" loCatId="pyramid" qsTypeId="urn:microsoft.com/office/officeart/2005/8/quickstyle/simple4" qsCatId="simple" csTypeId="urn:microsoft.com/office/officeart/2005/8/colors/accent1_2" csCatId="accent1" phldr="1"/>
      <dgm:spPr/>
    </dgm:pt>
    <dgm:pt modelId="{7AC6EB95-97E1-479F-B858-5ADA4D72B597}">
      <dgm:prSet phldrT="[文本]"/>
      <dgm:spPr/>
      <dgm:t>
        <a:bodyPr/>
        <a:lstStyle/>
        <a:p>
          <a:r>
            <a:rPr lang="zh-CN" altLang="en-US"/>
            <a:t>现有的系统特性能否满足需求</a:t>
          </a:r>
        </a:p>
      </dgm:t>
    </dgm:pt>
    <dgm:pt modelId="{D87D4330-C0FC-48CC-BAE4-03A7540373C7}" type="parTrans" cxnId="{034A6C38-498F-4F36-89F6-8A32B9E4CB96}">
      <dgm:prSet/>
      <dgm:spPr/>
      <dgm:t>
        <a:bodyPr/>
        <a:lstStyle/>
        <a:p>
          <a:endParaRPr lang="zh-CN" altLang="en-US"/>
        </a:p>
      </dgm:t>
    </dgm:pt>
    <dgm:pt modelId="{EEC657F3-D352-492E-973C-2AA9736B2457}" type="sibTrans" cxnId="{034A6C38-498F-4F36-89F6-8A32B9E4CB96}">
      <dgm:prSet/>
      <dgm:spPr/>
      <dgm:t>
        <a:bodyPr/>
        <a:lstStyle/>
        <a:p>
          <a:endParaRPr lang="zh-CN" altLang="en-US"/>
        </a:p>
      </dgm:t>
    </dgm:pt>
    <dgm:pt modelId="{2DAF97B2-144C-4154-A1DB-E9B6223229FC}">
      <dgm:prSet phldrT="[文本]"/>
      <dgm:spPr/>
      <dgm:t>
        <a:bodyPr/>
        <a:lstStyle/>
        <a:p>
          <a:r>
            <a:rPr lang="zh-CN" altLang="en-US"/>
            <a:t>对于新系统，用户有没有其他的功能要求</a:t>
          </a:r>
        </a:p>
      </dgm:t>
    </dgm:pt>
    <dgm:pt modelId="{5CEC3133-2EE5-408B-B27B-110D1095C88C}" type="parTrans" cxnId="{53F2D7A1-BB77-496C-9B50-FDEB5D9ED2A0}">
      <dgm:prSet/>
      <dgm:spPr/>
      <dgm:t>
        <a:bodyPr/>
        <a:lstStyle/>
        <a:p>
          <a:endParaRPr lang="zh-CN" altLang="en-US"/>
        </a:p>
      </dgm:t>
    </dgm:pt>
    <dgm:pt modelId="{9189CF61-D581-4B23-99B9-68CC64C03043}" type="sibTrans" cxnId="{53F2D7A1-BB77-496C-9B50-FDEB5D9ED2A0}">
      <dgm:prSet/>
      <dgm:spPr/>
      <dgm:t>
        <a:bodyPr/>
        <a:lstStyle/>
        <a:p>
          <a:endParaRPr lang="zh-CN" altLang="en-US"/>
        </a:p>
      </dgm:t>
    </dgm:pt>
    <dgm:pt modelId="{6A855AAD-F79F-405D-994E-786F2CCCC7F6}">
      <dgm:prSet phldrT="[文本]"/>
      <dgm:spPr/>
      <dgm:t>
        <a:bodyPr/>
        <a:lstStyle/>
        <a:p>
          <a:r>
            <a:rPr lang="zh-CN" altLang="en-US"/>
            <a:t>对整个系统的看法是什么</a:t>
          </a:r>
        </a:p>
      </dgm:t>
    </dgm:pt>
    <dgm:pt modelId="{0F365066-53CC-43AA-9AE5-C76255F8A9C6}" type="parTrans" cxnId="{DE317F13-23E5-4F01-8B8E-12AA60010849}">
      <dgm:prSet/>
      <dgm:spPr/>
      <dgm:t>
        <a:bodyPr/>
        <a:lstStyle/>
        <a:p>
          <a:endParaRPr lang="zh-CN" altLang="en-US"/>
        </a:p>
      </dgm:t>
    </dgm:pt>
    <dgm:pt modelId="{6E8262EB-82DD-4363-83D3-FA3F69D657F7}" type="sibTrans" cxnId="{DE317F13-23E5-4F01-8B8E-12AA60010849}">
      <dgm:prSet/>
      <dgm:spPr/>
      <dgm:t>
        <a:bodyPr/>
        <a:lstStyle/>
        <a:p>
          <a:endParaRPr lang="zh-CN" altLang="en-US"/>
        </a:p>
      </dgm:t>
    </dgm:pt>
    <dgm:pt modelId="{B85DAA12-6CAF-4314-BA59-06243FF3EF5B}" type="pres">
      <dgm:prSet presAssocID="{E10FC5C8-1AAB-4685-880B-D22AD5DA1088}" presName="Name0" presStyleCnt="0">
        <dgm:presLayoutVars>
          <dgm:dir/>
          <dgm:animLvl val="lvl"/>
          <dgm:resizeHandles val="exact"/>
        </dgm:presLayoutVars>
      </dgm:prSet>
      <dgm:spPr/>
    </dgm:pt>
    <dgm:pt modelId="{2EFECF28-6D18-4F84-A818-3BE591FA2FC3}" type="pres">
      <dgm:prSet presAssocID="{7AC6EB95-97E1-479F-B858-5ADA4D72B597}" presName="Name8" presStyleCnt="0"/>
      <dgm:spPr/>
    </dgm:pt>
    <dgm:pt modelId="{2C31DD90-2149-4C2A-B141-F33CC32C6B0B}" type="pres">
      <dgm:prSet presAssocID="{7AC6EB95-97E1-479F-B858-5ADA4D72B597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55AD06-4926-419F-8CCC-835C1CC463A9}" type="pres">
      <dgm:prSet presAssocID="{7AC6EB95-97E1-479F-B858-5ADA4D72B59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857215-972E-4787-AF79-5689308A5810}" type="pres">
      <dgm:prSet presAssocID="{2DAF97B2-144C-4154-A1DB-E9B6223229FC}" presName="Name8" presStyleCnt="0"/>
      <dgm:spPr/>
    </dgm:pt>
    <dgm:pt modelId="{98701D35-D102-4F04-9511-627E3E5EEA11}" type="pres">
      <dgm:prSet presAssocID="{2DAF97B2-144C-4154-A1DB-E9B6223229FC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35D556-E306-4A24-9C00-9C7D09828C35}" type="pres">
      <dgm:prSet presAssocID="{2DAF97B2-144C-4154-A1DB-E9B6223229F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0AB9C67-2ED1-4D00-9FC1-C078332EE3F3}" type="pres">
      <dgm:prSet presAssocID="{6A855AAD-F79F-405D-994E-786F2CCCC7F6}" presName="Name8" presStyleCnt="0"/>
      <dgm:spPr/>
    </dgm:pt>
    <dgm:pt modelId="{B44DDD35-ABB5-4F6A-A56B-E1ACBAA42EBA}" type="pres">
      <dgm:prSet presAssocID="{6A855AAD-F79F-405D-994E-786F2CCCC7F6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D82256-3853-4934-AD0D-1869EF94A7C4}" type="pres">
      <dgm:prSet presAssocID="{6A855AAD-F79F-405D-994E-786F2CCCC7F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E317F13-23E5-4F01-8B8E-12AA60010849}" srcId="{E10FC5C8-1AAB-4685-880B-D22AD5DA1088}" destId="{6A855AAD-F79F-405D-994E-786F2CCCC7F6}" srcOrd="2" destOrd="0" parTransId="{0F365066-53CC-43AA-9AE5-C76255F8A9C6}" sibTransId="{6E8262EB-82DD-4363-83D3-FA3F69D657F7}"/>
    <dgm:cxn modelId="{2E1B621E-213D-4469-B546-71775093C4B5}" type="presOf" srcId="{7AC6EB95-97E1-479F-B858-5ADA4D72B597}" destId="{FA55AD06-4926-419F-8CCC-835C1CC463A9}" srcOrd="1" destOrd="0" presId="urn:microsoft.com/office/officeart/2005/8/layout/pyramid1"/>
    <dgm:cxn modelId="{034A6C38-498F-4F36-89F6-8A32B9E4CB96}" srcId="{E10FC5C8-1AAB-4685-880B-D22AD5DA1088}" destId="{7AC6EB95-97E1-479F-B858-5ADA4D72B597}" srcOrd="0" destOrd="0" parTransId="{D87D4330-C0FC-48CC-BAE4-03A7540373C7}" sibTransId="{EEC657F3-D352-492E-973C-2AA9736B2457}"/>
    <dgm:cxn modelId="{248D1AF1-549A-494F-B40B-C024DB1AECE0}" type="presOf" srcId="{6A855AAD-F79F-405D-994E-786F2CCCC7F6}" destId="{21D82256-3853-4934-AD0D-1869EF94A7C4}" srcOrd="1" destOrd="0" presId="urn:microsoft.com/office/officeart/2005/8/layout/pyramid1"/>
    <dgm:cxn modelId="{53F2D7A1-BB77-496C-9B50-FDEB5D9ED2A0}" srcId="{E10FC5C8-1AAB-4685-880B-D22AD5DA1088}" destId="{2DAF97B2-144C-4154-A1DB-E9B6223229FC}" srcOrd="1" destOrd="0" parTransId="{5CEC3133-2EE5-408B-B27B-110D1095C88C}" sibTransId="{9189CF61-D581-4B23-99B9-68CC64C03043}"/>
    <dgm:cxn modelId="{FB80DD1E-6E30-4C54-BB44-2CDC741006E7}" type="presOf" srcId="{6A855AAD-F79F-405D-994E-786F2CCCC7F6}" destId="{B44DDD35-ABB5-4F6A-A56B-E1ACBAA42EBA}" srcOrd="0" destOrd="0" presId="urn:microsoft.com/office/officeart/2005/8/layout/pyramid1"/>
    <dgm:cxn modelId="{7B6ECC55-A157-4F6F-8621-B997D592AA7C}" type="presOf" srcId="{7AC6EB95-97E1-479F-B858-5ADA4D72B597}" destId="{2C31DD90-2149-4C2A-B141-F33CC32C6B0B}" srcOrd="0" destOrd="0" presId="urn:microsoft.com/office/officeart/2005/8/layout/pyramid1"/>
    <dgm:cxn modelId="{D3DFFBE9-0978-4F45-A65F-B5E70C7F042C}" type="presOf" srcId="{2DAF97B2-144C-4154-A1DB-E9B6223229FC}" destId="{98701D35-D102-4F04-9511-627E3E5EEA11}" srcOrd="0" destOrd="0" presId="urn:microsoft.com/office/officeart/2005/8/layout/pyramid1"/>
    <dgm:cxn modelId="{CCE3A1C8-CEB9-4394-8954-8D997046D888}" type="presOf" srcId="{E10FC5C8-1AAB-4685-880B-D22AD5DA1088}" destId="{B85DAA12-6CAF-4314-BA59-06243FF3EF5B}" srcOrd="0" destOrd="0" presId="urn:microsoft.com/office/officeart/2005/8/layout/pyramid1"/>
    <dgm:cxn modelId="{DA28C17C-05CF-455A-A989-B3C50CF192FF}" type="presOf" srcId="{2DAF97B2-144C-4154-A1DB-E9B6223229FC}" destId="{4A35D556-E306-4A24-9C00-9C7D09828C35}" srcOrd="1" destOrd="0" presId="urn:microsoft.com/office/officeart/2005/8/layout/pyramid1"/>
    <dgm:cxn modelId="{4172A17E-6CC4-4DBB-9C0C-FF8150FD386A}" type="presParOf" srcId="{B85DAA12-6CAF-4314-BA59-06243FF3EF5B}" destId="{2EFECF28-6D18-4F84-A818-3BE591FA2FC3}" srcOrd="0" destOrd="0" presId="urn:microsoft.com/office/officeart/2005/8/layout/pyramid1"/>
    <dgm:cxn modelId="{55408117-41D1-4F9F-8FA1-F0AD3EA706A6}" type="presParOf" srcId="{2EFECF28-6D18-4F84-A818-3BE591FA2FC3}" destId="{2C31DD90-2149-4C2A-B141-F33CC32C6B0B}" srcOrd="0" destOrd="0" presId="urn:microsoft.com/office/officeart/2005/8/layout/pyramid1"/>
    <dgm:cxn modelId="{8FD70633-9E9B-4804-9081-3158B07082EE}" type="presParOf" srcId="{2EFECF28-6D18-4F84-A818-3BE591FA2FC3}" destId="{FA55AD06-4926-419F-8CCC-835C1CC463A9}" srcOrd="1" destOrd="0" presId="urn:microsoft.com/office/officeart/2005/8/layout/pyramid1"/>
    <dgm:cxn modelId="{EE279975-D80A-4D95-B6EB-2D014CCBFBBB}" type="presParOf" srcId="{B85DAA12-6CAF-4314-BA59-06243FF3EF5B}" destId="{44857215-972E-4787-AF79-5689308A5810}" srcOrd="1" destOrd="0" presId="urn:microsoft.com/office/officeart/2005/8/layout/pyramid1"/>
    <dgm:cxn modelId="{2FF4E076-8B48-42CD-8F0E-D123C26A613A}" type="presParOf" srcId="{44857215-972E-4787-AF79-5689308A5810}" destId="{98701D35-D102-4F04-9511-627E3E5EEA11}" srcOrd="0" destOrd="0" presId="urn:microsoft.com/office/officeart/2005/8/layout/pyramid1"/>
    <dgm:cxn modelId="{BF8DBE9E-261A-4810-B15C-311A7D825F88}" type="presParOf" srcId="{44857215-972E-4787-AF79-5689308A5810}" destId="{4A35D556-E306-4A24-9C00-9C7D09828C35}" srcOrd="1" destOrd="0" presId="urn:microsoft.com/office/officeart/2005/8/layout/pyramid1"/>
    <dgm:cxn modelId="{E0336F29-3FE9-43D5-B0E9-4800B856056B}" type="presParOf" srcId="{B85DAA12-6CAF-4314-BA59-06243FF3EF5B}" destId="{A0AB9C67-2ED1-4D00-9FC1-C078332EE3F3}" srcOrd="2" destOrd="0" presId="urn:microsoft.com/office/officeart/2005/8/layout/pyramid1"/>
    <dgm:cxn modelId="{B2B211FD-9831-494F-B62E-F91F02E6B06C}" type="presParOf" srcId="{A0AB9C67-2ED1-4D00-9FC1-C078332EE3F3}" destId="{B44DDD35-ABB5-4F6A-A56B-E1ACBAA42EBA}" srcOrd="0" destOrd="0" presId="urn:microsoft.com/office/officeart/2005/8/layout/pyramid1"/>
    <dgm:cxn modelId="{9CD74192-BAD7-4697-A448-5A01C62C0639}" type="presParOf" srcId="{A0AB9C67-2ED1-4D00-9FC1-C078332EE3F3}" destId="{21D82256-3853-4934-AD0D-1869EF94A7C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1" name=""/>
      <dsp:cNvGrpSpPr/>
    </dsp:nvGrpSpPr>
    <dsp:grpSpPr>
      <a:xfrm>
        <a:off x="0" y="0"/>
        <a:ext cx="5274310" cy="3076575"/>
        <a:chOff x="0" y="0"/>
        <a:chExt cx="0" cy="0"/>
      </a:xfrm>
    </dsp:grpSpPr>
    <dsp:sp>
      <dsp:nvSpPr>
        <dsp:cNvPr id="2" name="梯形 1"/>
        <dsp:cNvSpPr/>
      </dsp:nvSpPr>
      <dsp:spPr>
        <a:xfrm rot="10800000">
          <a:off x="0" y="0"/>
          <a:ext cx="5274310" cy="1025524"/>
        </a:xfrm>
        <a:prstGeom prst="trapezoid">
          <a:avLst>
            <a:gd name="adj" fmla="val 8571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对于第一阶段的获取，我们列出的系统需要完成的业务有没有想法</a:t>
          </a:r>
        </a:p>
      </dsp:txBody>
      <dsp:txXfrm rot="-10800000">
        <a:off x="923004" y="0"/>
        <a:ext cx="3428301" cy="1025524"/>
      </dsp:txXfrm>
    </dsp:sp>
    <dsp:sp>
      <dsp:nvSpPr>
        <dsp:cNvPr id="3" name="梯形 2"/>
        <dsp:cNvSpPr/>
      </dsp:nvSpPr>
      <dsp:spPr>
        <a:xfrm rot="10800000">
          <a:off x="879051" y="1025525"/>
          <a:ext cx="3516206" cy="1025524"/>
        </a:xfrm>
        <a:prstGeom prst="trapezoid">
          <a:avLst>
            <a:gd name="adj" fmla="val 8571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在这些业务中，哪些是比较核心的</a:t>
          </a:r>
        </a:p>
      </dsp:txBody>
      <dsp:txXfrm rot="-10800000">
        <a:off x="1494387" y="1025525"/>
        <a:ext cx="2285534" cy="1025524"/>
      </dsp:txXfrm>
    </dsp:sp>
    <dsp:sp>
      <dsp:nvSpPr>
        <dsp:cNvPr id="4" name="梯形 3"/>
        <dsp:cNvSpPr/>
      </dsp:nvSpPr>
      <dsp:spPr>
        <a:xfrm rot="10800000">
          <a:off x="1758103" y="2051050"/>
          <a:ext cx="1758103" cy="1025524"/>
        </a:xfrm>
        <a:prstGeom prst="trapezoid">
          <a:avLst>
            <a:gd name="adj" fmla="val 8571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具体的业务流程是怎样的</a:t>
          </a:r>
        </a:p>
      </dsp:txBody>
      <dsp:txXfrm rot="-10800000">
        <a:off x="1758103" y="2051050"/>
        <a:ext cx="1758103" cy="1025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1" name=""/>
      <dsp:cNvGrpSpPr/>
    </dsp:nvGrpSpPr>
    <dsp:grpSpPr>
      <a:xfrm>
        <a:off x="0" y="0"/>
        <a:ext cx="5274310" cy="3076575"/>
        <a:chOff x="0" y="0"/>
        <a:chExt cx="0" cy="0"/>
      </a:xfrm>
    </dsp:grpSpPr>
    <dsp:sp>
      <dsp:nvSpPr>
        <dsp:cNvPr id="2" name="梯形 1"/>
        <dsp:cNvSpPr/>
      </dsp:nvSpPr>
      <dsp:spPr>
        <a:xfrm>
          <a:off x="1758103" y="0"/>
          <a:ext cx="1758103" cy="1025524"/>
        </a:xfrm>
        <a:prstGeom prst="trapezoid">
          <a:avLst>
            <a:gd name="adj" fmla="val 8571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现有的系统特性能否满足需求</a:t>
          </a:r>
        </a:p>
      </dsp:txBody>
      <dsp:txXfrm>
        <a:off x="1758103" y="0"/>
        <a:ext cx="1758103" cy="1025524"/>
      </dsp:txXfrm>
    </dsp:sp>
    <dsp:sp>
      <dsp:nvSpPr>
        <dsp:cNvPr id="3" name="梯形 2"/>
        <dsp:cNvSpPr/>
      </dsp:nvSpPr>
      <dsp:spPr>
        <a:xfrm>
          <a:off x="879051" y="1025525"/>
          <a:ext cx="3516206" cy="1025524"/>
        </a:xfrm>
        <a:prstGeom prst="trapezoid">
          <a:avLst>
            <a:gd name="adj" fmla="val 8571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对于新系统，用户有没有其他的功能要求</a:t>
          </a:r>
        </a:p>
      </dsp:txBody>
      <dsp:txXfrm>
        <a:off x="1494387" y="1025525"/>
        <a:ext cx="2285534" cy="1025524"/>
      </dsp:txXfrm>
    </dsp:sp>
    <dsp:sp>
      <dsp:nvSpPr>
        <dsp:cNvPr id="4" name="梯形 3"/>
        <dsp:cNvSpPr/>
      </dsp:nvSpPr>
      <dsp:spPr>
        <a:xfrm>
          <a:off x="0" y="2051050"/>
          <a:ext cx="5274310" cy="1025524"/>
        </a:xfrm>
        <a:prstGeom prst="trapezoid">
          <a:avLst>
            <a:gd name="adj" fmla="val 8571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对整个系统的看法是什么</a:t>
          </a:r>
        </a:p>
      </dsp:txBody>
      <dsp:txXfrm>
        <a:off x="923004" y="2051050"/>
        <a:ext cx="3428301" cy="1025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EEFD7-7553-4A9D-AA09-5656A291A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大学软件学院 第17组</Company>
  <Pages>7</Pages>
  <Words>295</Words>
  <Characters>1685</Characters>
  <Lines>14</Lines>
  <Paragraphs>3</Paragraphs>
  <ScaleCrop>false</ScaleCrop>
  <LinksUpToDate>false</LinksUpToDate>
  <CharactersWithSpaces>1977</CharactersWithSpaces>
  <Application>WPS Office_10.1.0.5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5T00:54:00Z</dcterms:created>
  <dc:creator>131250076 张笛 1</dc:creator>
  <cp:lastModifiedBy>ASUS</cp:lastModifiedBy>
  <dcterms:modified xsi:type="dcterms:W3CDTF">2015-11-08T11:46:17Z</dcterms:modified>
  <dc:subject>V1.0</dc:subject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29</vt:lpwstr>
  </property>
</Properties>
</file>